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F8E4" w14:textId="77777777" w:rsidR="00C64F7F" w:rsidRPr="005762DC" w:rsidRDefault="00C64F7F" w:rsidP="00C64F7F">
      <w:pPr>
        <w:jc w:val="both"/>
        <w:rPr>
          <w:b/>
          <w:szCs w:val="22"/>
          <w:lang w:val="da-DK"/>
        </w:rPr>
      </w:pPr>
    </w:p>
    <w:p w14:paraId="5053116D" w14:textId="77777777" w:rsidR="00C64F7F" w:rsidRPr="005762DC" w:rsidRDefault="00C64F7F" w:rsidP="00C64F7F">
      <w:pPr>
        <w:jc w:val="both"/>
        <w:rPr>
          <w:b/>
          <w:szCs w:val="22"/>
          <w:lang w:val="da-DK"/>
        </w:rPr>
      </w:pPr>
    </w:p>
    <w:p w14:paraId="73CB9AF2" w14:textId="77777777" w:rsidR="008D0BC5" w:rsidRPr="001B3BBC" w:rsidRDefault="008D0BC5" w:rsidP="008D0BC5">
      <w:pPr>
        <w:spacing w:after="300"/>
        <w:rPr>
          <w:b/>
          <w:i/>
          <w:lang w:val="da-DK"/>
        </w:rPr>
      </w:pPr>
      <w:r w:rsidRPr="001B3BBC">
        <w:rPr>
          <w:b/>
          <w:i/>
          <w:lang w:val="da-DK"/>
        </w:rPr>
        <w:t>Vejledning til Tilbudsgiveren</w:t>
      </w:r>
    </w:p>
    <w:p w14:paraId="6AAEB079" w14:textId="74137AD2" w:rsidR="008D0BC5" w:rsidRPr="001B3BBC" w:rsidRDefault="008D0BC5" w:rsidP="001B3BBC">
      <w:pPr>
        <w:spacing w:after="300"/>
        <w:rPr>
          <w:i/>
          <w:lang w:val="da-DK"/>
        </w:rPr>
      </w:pPr>
      <w:r>
        <w:rPr>
          <w:i/>
          <w:lang w:val="da-DK"/>
        </w:rPr>
        <w:t xml:space="preserve">Denne tilbudsskabelon </w:t>
      </w:r>
      <w:r w:rsidR="001B3BBC">
        <w:rPr>
          <w:i/>
          <w:lang w:val="da-DK"/>
        </w:rPr>
        <w:t>udfyldes af Tilbudsgiveren og indleveres som en del af Tilbudsgiverens samlede tilbud.</w:t>
      </w:r>
      <w:r w:rsidRPr="001B3BBC">
        <w:rPr>
          <w:i/>
          <w:lang w:val="da-DK"/>
        </w:rPr>
        <w:t xml:space="preserve"> De steder, hvor Tilbudsgiveren skal angive oplysninger, er markeret med skarpe parenteser.  </w:t>
      </w:r>
    </w:p>
    <w:p w14:paraId="4AB4FAB5" w14:textId="6C72D2E4" w:rsidR="008D0BC5" w:rsidRPr="001B3BBC" w:rsidRDefault="008D0BC5" w:rsidP="008D0BC5">
      <w:pPr>
        <w:spacing w:after="300"/>
        <w:rPr>
          <w:i/>
          <w:lang w:val="da-DK"/>
        </w:rPr>
      </w:pPr>
      <w:r w:rsidRPr="001B3BBC">
        <w:rPr>
          <w:i/>
          <w:lang w:val="da-DK"/>
        </w:rPr>
        <w:t xml:space="preserve">Tilbudsgiveren skal udfylde </w:t>
      </w:r>
      <w:r w:rsidR="001B3BBC">
        <w:rPr>
          <w:i/>
          <w:lang w:val="da-DK"/>
        </w:rPr>
        <w:t>skabelonen</w:t>
      </w:r>
      <w:r w:rsidRPr="001B3BBC">
        <w:rPr>
          <w:i/>
          <w:lang w:val="da-DK"/>
        </w:rPr>
        <w:t xml:space="preserve"> med samtlige efterspurgte oplysninger. </w:t>
      </w:r>
    </w:p>
    <w:p w14:paraId="40799B72" w14:textId="77777777" w:rsidR="008D0BC5" w:rsidRDefault="008D0BC5">
      <w:pPr>
        <w:tabs>
          <w:tab w:val="clear" w:pos="1418"/>
        </w:tabs>
        <w:spacing w:after="160" w:line="259" w:lineRule="auto"/>
        <w:rPr>
          <w:b/>
          <w:szCs w:val="22"/>
          <w:lang w:val="da-DK"/>
        </w:rPr>
      </w:pPr>
      <w:r>
        <w:rPr>
          <w:b/>
          <w:szCs w:val="22"/>
          <w:lang w:val="da-DK"/>
        </w:rPr>
        <w:br w:type="page"/>
      </w:r>
    </w:p>
    <w:p w14:paraId="1DD07132" w14:textId="6049B5DB" w:rsidR="00C64F7F" w:rsidRDefault="00D65E2D" w:rsidP="00C64F7F">
      <w:pPr>
        <w:jc w:val="both"/>
        <w:rPr>
          <w:b/>
          <w:szCs w:val="22"/>
          <w:lang w:val="da-DK"/>
        </w:rPr>
      </w:pPr>
      <w:r w:rsidRPr="005762DC">
        <w:rPr>
          <w:b/>
          <w:szCs w:val="22"/>
          <w:lang w:val="da-DK"/>
        </w:rPr>
        <w:lastRenderedPageBreak/>
        <w:t xml:space="preserve">Nota </w:t>
      </w:r>
    </w:p>
    <w:p w14:paraId="06D2879A" w14:textId="362D9D26" w:rsidR="00EB4E05" w:rsidRPr="00EB4E05" w:rsidRDefault="00EB4E05" w:rsidP="00C64F7F">
      <w:pPr>
        <w:jc w:val="both"/>
        <w:rPr>
          <w:bCs/>
          <w:szCs w:val="22"/>
          <w:lang w:val="da-DK"/>
        </w:rPr>
      </w:pPr>
      <w:r w:rsidRPr="00EB4E05">
        <w:rPr>
          <w:bCs/>
          <w:szCs w:val="22"/>
          <w:lang w:val="da-DK"/>
        </w:rPr>
        <w:t xml:space="preserve">Axeltorv 6 </w:t>
      </w:r>
    </w:p>
    <w:p w14:paraId="63A8FDF9" w14:textId="782E869F" w:rsidR="00EB4E05" w:rsidRPr="00EB4E05" w:rsidRDefault="00EB4E05" w:rsidP="00C64F7F">
      <w:pPr>
        <w:jc w:val="both"/>
        <w:rPr>
          <w:bCs/>
          <w:szCs w:val="22"/>
          <w:lang w:val="da-DK"/>
        </w:rPr>
      </w:pPr>
      <w:r w:rsidRPr="00EB4E05">
        <w:rPr>
          <w:bCs/>
          <w:szCs w:val="22"/>
          <w:lang w:val="da-DK"/>
        </w:rPr>
        <w:t>4900 Nakskov</w:t>
      </w:r>
    </w:p>
    <w:p w14:paraId="60934289" w14:textId="23BA566A" w:rsidR="00C64F7F" w:rsidRPr="005762DC" w:rsidRDefault="00A854A4" w:rsidP="00C64F7F">
      <w:pPr>
        <w:tabs>
          <w:tab w:val="clear" w:pos="1418"/>
          <w:tab w:val="left" w:pos="6323"/>
        </w:tabs>
        <w:rPr>
          <w:szCs w:val="22"/>
          <w:lang w:val="da-DK"/>
        </w:rPr>
      </w:pPr>
      <w:proofErr w:type="spellStart"/>
      <w:r w:rsidRPr="005762DC">
        <w:rPr>
          <w:szCs w:val="22"/>
          <w:lang w:val="da-DK"/>
        </w:rPr>
        <w:t>Att</w:t>
      </w:r>
      <w:proofErr w:type="spellEnd"/>
      <w:r w:rsidRPr="005762DC">
        <w:rPr>
          <w:szCs w:val="22"/>
          <w:lang w:val="da-DK"/>
        </w:rPr>
        <w:t xml:space="preserve">: </w:t>
      </w:r>
      <w:r w:rsidR="00D65E2D" w:rsidRPr="005762DC">
        <w:rPr>
          <w:szCs w:val="22"/>
          <w:lang w:val="da-DK"/>
        </w:rPr>
        <w:t>Henrik Karmark</w:t>
      </w:r>
    </w:p>
    <w:p w14:paraId="0C6C6487" w14:textId="77777777" w:rsidR="00C64F7F" w:rsidRPr="005762DC" w:rsidRDefault="00C64F7F" w:rsidP="00C64F7F">
      <w:pPr>
        <w:tabs>
          <w:tab w:val="clear" w:pos="1418"/>
          <w:tab w:val="left" w:pos="6323"/>
        </w:tabs>
        <w:rPr>
          <w:szCs w:val="22"/>
          <w:lang w:val="da-DK"/>
        </w:rPr>
      </w:pPr>
    </w:p>
    <w:p w14:paraId="355951F4" w14:textId="3E91D508" w:rsidR="00C64F7F" w:rsidRPr="005762DC" w:rsidRDefault="00D1496C" w:rsidP="00C64F7F">
      <w:pPr>
        <w:tabs>
          <w:tab w:val="clear" w:pos="1418"/>
          <w:tab w:val="left" w:pos="6323"/>
        </w:tabs>
        <w:rPr>
          <w:b/>
          <w:szCs w:val="22"/>
          <w:lang w:val="da-DK"/>
        </w:rPr>
      </w:pPr>
      <w:r w:rsidRPr="005762DC">
        <w:rPr>
          <w:b/>
          <w:szCs w:val="22"/>
          <w:lang w:val="da-DK"/>
        </w:rPr>
        <w:t>Sendt pr. e-mail til</w:t>
      </w:r>
      <w:r w:rsidR="00C64F7F" w:rsidRPr="005762DC">
        <w:rPr>
          <w:b/>
          <w:szCs w:val="22"/>
          <w:lang w:val="da-DK"/>
        </w:rPr>
        <w:t xml:space="preserve">: </w:t>
      </w:r>
      <w:r w:rsidR="00D65E2D" w:rsidRPr="005762DC">
        <w:rPr>
          <w:b/>
          <w:szCs w:val="22"/>
          <w:lang w:val="da-DK"/>
        </w:rPr>
        <w:t>hkk@nota.dk</w:t>
      </w:r>
    </w:p>
    <w:p w14:paraId="3EA9DF59" w14:textId="77777777" w:rsidR="00C64F7F" w:rsidRPr="005762DC" w:rsidRDefault="00C64F7F" w:rsidP="00C64F7F">
      <w:pPr>
        <w:tabs>
          <w:tab w:val="clear" w:pos="1418"/>
          <w:tab w:val="left" w:pos="6323"/>
        </w:tabs>
        <w:rPr>
          <w:szCs w:val="22"/>
          <w:lang w:val="da-DK"/>
        </w:rPr>
      </w:pPr>
    </w:p>
    <w:p w14:paraId="78846E4A" w14:textId="2CD6A4FA" w:rsidR="00C64F7F" w:rsidRPr="005762DC" w:rsidRDefault="00D1496C" w:rsidP="00C64F7F">
      <w:pPr>
        <w:tabs>
          <w:tab w:val="clear" w:pos="1418"/>
          <w:tab w:val="left" w:pos="6323"/>
        </w:tabs>
        <w:jc w:val="both"/>
        <w:rPr>
          <w:b/>
          <w:sz w:val="24"/>
          <w:szCs w:val="24"/>
          <w:lang w:val="da-DK"/>
        </w:rPr>
      </w:pPr>
      <w:r w:rsidRPr="005762DC">
        <w:rPr>
          <w:b/>
          <w:sz w:val="24"/>
          <w:szCs w:val="24"/>
          <w:lang w:val="da-DK"/>
        </w:rPr>
        <w:t xml:space="preserve">Tilbud vedr. </w:t>
      </w:r>
      <w:r w:rsidR="00C713FE" w:rsidRPr="005762DC">
        <w:rPr>
          <w:b/>
          <w:sz w:val="24"/>
          <w:szCs w:val="24"/>
          <w:lang w:val="da-DK"/>
        </w:rPr>
        <w:t xml:space="preserve">levering af </w:t>
      </w:r>
      <w:r w:rsidR="00D65E2D" w:rsidRPr="005762DC">
        <w:rPr>
          <w:b/>
          <w:szCs w:val="22"/>
          <w:lang w:val="da-DK"/>
        </w:rPr>
        <w:t xml:space="preserve">ensartet struktureret </w:t>
      </w:r>
      <w:r w:rsidR="005762DC" w:rsidRPr="005762DC">
        <w:rPr>
          <w:b/>
          <w:szCs w:val="22"/>
          <w:lang w:val="da-DK"/>
        </w:rPr>
        <w:t xml:space="preserve">og </w:t>
      </w:r>
      <w:r w:rsidR="00D65E2D" w:rsidRPr="005762DC">
        <w:rPr>
          <w:b/>
          <w:szCs w:val="22"/>
          <w:lang w:val="da-DK"/>
        </w:rPr>
        <w:t>standardiseret maskinlæsbart materiale af lokalaviser</w:t>
      </w:r>
      <w:r w:rsidR="00D65E2D" w:rsidRPr="005762DC" w:rsidDel="00D65E2D">
        <w:rPr>
          <w:b/>
          <w:sz w:val="24"/>
          <w:szCs w:val="24"/>
          <w:highlight w:val="yellow"/>
          <w:lang w:val="da-DK"/>
        </w:rPr>
        <w:t xml:space="preserve"> </w:t>
      </w:r>
      <w:r w:rsidRPr="005762DC">
        <w:rPr>
          <w:b/>
          <w:sz w:val="24"/>
          <w:szCs w:val="24"/>
          <w:lang w:val="da-DK"/>
        </w:rPr>
        <w:t xml:space="preserve"> </w:t>
      </w:r>
    </w:p>
    <w:p w14:paraId="0B880CDD" w14:textId="77777777" w:rsidR="00C64F7F" w:rsidRPr="005762DC" w:rsidRDefault="00C64F7F" w:rsidP="00C64F7F">
      <w:pPr>
        <w:pStyle w:val="Overskrift1"/>
        <w:rPr>
          <w:rFonts w:ascii="Times New Roman" w:hAnsi="Times New Roman"/>
        </w:rPr>
      </w:pPr>
    </w:p>
    <w:p w14:paraId="7D62370C" w14:textId="3383A270" w:rsidR="00C64F7F" w:rsidRPr="005762DC" w:rsidRDefault="00D1496C" w:rsidP="00C64F7F">
      <w:pPr>
        <w:rPr>
          <w:lang w:val="da-DK"/>
        </w:rPr>
      </w:pPr>
      <w:r w:rsidRPr="005762DC">
        <w:rPr>
          <w:lang w:val="da-DK"/>
        </w:rPr>
        <w:t xml:space="preserve">Som svar på </w:t>
      </w:r>
      <w:r w:rsidR="00D65E2D" w:rsidRPr="005762DC">
        <w:rPr>
          <w:lang w:val="da-DK"/>
        </w:rPr>
        <w:t xml:space="preserve">Notas </w:t>
      </w:r>
      <w:r w:rsidRPr="005762DC">
        <w:rPr>
          <w:lang w:val="da-DK"/>
        </w:rPr>
        <w:t xml:space="preserve">annoncering på </w:t>
      </w:r>
      <w:hyperlink r:id="rId8" w:history="1">
        <w:r w:rsidR="00C64F7F" w:rsidRPr="005762DC">
          <w:rPr>
            <w:rStyle w:val="Hyperlink"/>
            <w:lang w:val="da-DK"/>
          </w:rPr>
          <w:t>www.udbud.dk</w:t>
        </w:r>
      </w:hyperlink>
      <w:r w:rsidR="00C64F7F" w:rsidRPr="005762DC">
        <w:rPr>
          <w:lang w:val="da-DK"/>
        </w:rPr>
        <w:t xml:space="preserve">, </w:t>
      </w:r>
      <w:r w:rsidRPr="005762DC">
        <w:rPr>
          <w:lang w:val="da-DK"/>
        </w:rPr>
        <w:t>fremsender vi herved tilbud</w:t>
      </w:r>
      <w:r w:rsidR="00921887" w:rsidRPr="005762DC">
        <w:rPr>
          <w:lang w:val="da-DK"/>
        </w:rPr>
        <w:t>.</w:t>
      </w:r>
      <w:r w:rsidRPr="005762DC">
        <w:rPr>
          <w:lang w:val="da-DK"/>
        </w:rPr>
        <w:t xml:space="preserve"> </w:t>
      </w:r>
    </w:p>
    <w:p w14:paraId="3BE6D37A" w14:textId="77777777" w:rsidR="00D1496C" w:rsidRPr="005762DC" w:rsidRDefault="00D1496C" w:rsidP="00C64F7F">
      <w:pPr>
        <w:rPr>
          <w:lang w:val="da-DK"/>
        </w:rPr>
      </w:pPr>
    </w:p>
    <w:p w14:paraId="214BBC93" w14:textId="2A08EB69" w:rsidR="000F3A29" w:rsidRPr="005762DC" w:rsidRDefault="00D1496C" w:rsidP="000F3A29">
      <w:pPr>
        <w:rPr>
          <w:szCs w:val="22"/>
          <w:lang w:val="da-DK"/>
        </w:rPr>
      </w:pPr>
      <w:r w:rsidRPr="005762DC">
        <w:rPr>
          <w:lang w:val="da-DK"/>
        </w:rPr>
        <w:t xml:space="preserve">Tilbuddet vedstås </w:t>
      </w:r>
      <w:r w:rsidR="000F3A29" w:rsidRPr="005762DC">
        <w:rPr>
          <w:szCs w:val="22"/>
          <w:lang w:val="da-DK"/>
        </w:rPr>
        <w:t xml:space="preserve">i </w:t>
      </w:r>
      <w:r w:rsidR="005762DC" w:rsidRPr="005762DC">
        <w:rPr>
          <w:szCs w:val="22"/>
          <w:lang w:val="da-DK"/>
        </w:rPr>
        <w:t xml:space="preserve">3 måneder </w:t>
      </w:r>
      <w:r w:rsidR="000F3A29" w:rsidRPr="005762DC">
        <w:rPr>
          <w:szCs w:val="22"/>
          <w:lang w:val="da-DK"/>
        </w:rPr>
        <w:t>efter udløb af tilbudsfristen.</w:t>
      </w:r>
    </w:p>
    <w:p w14:paraId="718E114A" w14:textId="77777777" w:rsidR="00C64F7F" w:rsidRPr="005762DC" w:rsidRDefault="00C64F7F" w:rsidP="00C64F7F">
      <w:pPr>
        <w:rPr>
          <w:lang w:val="da-DK"/>
        </w:rPr>
      </w:pPr>
    </w:p>
    <w:p w14:paraId="723A456E" w14:textId="77777777" w:rsidR="00C64F7F" w:rsidRPr="005762DC" w:rsidRDefault="00D1496C" w:rsidP="00C64F7F">
      <w:pPr>
        <w:pStyle w:val="Overskrift1"/>
        <w:numPr>
          <w:ilvl w:val="0"/>
          <w:numId w:val="1"/>
        </w:numPr>
        <w:rPr>
          <w:rFonts w:ascii="Times New Roman" w:hAnsi="Times New Roman"/>
        </w:rPr>
      </w:pPr>
      <w:r w:rsidRPr="005762DC">
        <w:rPr>
          <w:rFonts w:ascii="Times New Roman" w:hAnsi="Times New Roman"/>
        </w:rPr>
        <w:t>Information om tilbudsgiver</w:t>
      </w:r>
    </w:p>
    <w:p w14:paraId="40868F69" w14:textId="77777777" w:rsidR="00C64F7F" w:rsidRPr="005762DC" w:rsidRDefault="00D1496C" w:rsidP="00C64F7F">
      <w:pPr>
        <w:tabs>
          <w:tab w:val="left" w:pos="709"/>
        </w:tabs>
        <w:rPr>
          <w:lang w:val="da-DK"/>
        </w:rPr>
      </w:pPr>
      <w:r w:rsidRPr="005762DC">
        <w:rPr>
          <w:lang w:val="da-DK"/>
        </w:rPr>
        <w:t>Tilbuddet er indgivet af</w:t>
      </w:r>
      <w:r w:rsidR="00C64F7F" w:rsidRPr="005762DC">
        <w:rPr>
          <w:lang w:val="da-DK"/>
        </w:rPr>
        <w:t xml:space="preserve">: </w:t>
      </w:r>
    </w:p>
    <w:p w14:paraId="05389221" w14:textId="77777777" w:rsidR="00C64F7F" w:rsidRPr="005762DC" w:rsidRDefault="00C64F7F" w:rsidP="00C64F7F">
      <w:pPr>
        <w:tabs>
          <w:tab w:val="left" w:pos="709"/>
        </w:tabs>
        <w:rPr>
          <w:lang w:val="da-DK"/>
        </w:rPr>
      </w:pPr>
    </w:p>
    <w:tbl>
      <w:tblPr>
        <w:tblStyle w:val="Tabel-Gitter"/>
        <w:tblW w:w="9214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5245"/>
      </w:tblGrid>
      <w:tr w:rsidR="00C64F7F" w:rsidRPr="005762DC" w14:paraId="655F0142" w14:textId="77777777" w:rsidTr="003037E7">
        <w:tc>
          <w:tcPr>
            <w:tcW w:w="3969" w:type="dxa"/>
            <w:shd w:val="pct20" w:color="auto" w:fill="auto"/>
            <w:vAlign w:val="center"/>
          </w:tcPr>
          <w:p w14:paraId="664AAD70" w14:textId="77777777" w:rsidR="00C64F7F" w:rsidRPr="005762DC" w:rsidRDefault="00D1496C" w:rsidP="003037E7">
            <w:pPr>
              <w:suppressAutoHyphens/>
              <w:rPr>
                <w:lang w:val="da-DK"/>
              </w:rPr>
            </w:pPr>
            <w:r w:rsidRPr="005762DC">
              <w:rPr>
                <w:lang w:val="da-DK"/>
              </w:rPr>
              <w:t>NAVN PÅ TILBUDSGIVE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9EC9D65" w14:textId="333BEB3E" w:rsidR="00C64F7F" w:rsidRPr="00415E4F" w:rsidRDefault="00580825" w:rsidP="003037E7">
            <w:pPr>
              <w:suppressAutoHyphens/>
              <w:rPr>
                <w:lang w:val="da-DK"/>
              </w:rPr>
            </w:pPr>
            <w:r w:rsidRPr="00415E4F">
              <w:rPr>
                <w:lang w:val="da-DK"/>
              </w:rPr>
              <w:t>[Udfyldes af Tilbudsgiver]</w:t>
            </w:r>
          </w:p>
        </w:tc>
      </w:tr>
      <w:tr w:rsidR="00C64F7F" w:rsidRPr="005762DC" w14:paraId="4074BBB3" w14:textId="77777777" w:rsidTr="003037E7">
        <w:tc>
          <w:tcPr>
            <w:tcW w:w="3969" w:type="dxa"/>
            <w:shd w:val="pct20" w:color="auto" w:fill="auto"/>
            <w:vAlign w:val="center"/>
          </w:tcPr>
          <w:p w14:paraId="08C02B74" w14:textId="77777777" w:rsidR="00C64F7F" w:rsidRPr="005762DC" w:rsidRDefault="00D1496C" w:rsidP="00D1496C">
            <w:pPr>
              <w:suppressAutoHyphens/>
              <w:rPr>
                <w:i/>
                <w:lang w:val="da-DK"/>
              </w:rPr>
            </w:pPr>
            <w:r w:rsidRPr="005762DC">
              <w:rPr>
                <w:lang w:val="da-DK"/>
              </w:rPr>
              <w:t>CVR-NR.</w:t>
            </w:r>
          </w:p>
        </w:tc>
        <w:tc>
          <w:tcPr>
            <w:tcW w:w="5245" w:type="dxa"/>
            <w:vAlign w:val="center"/>
          </w:tcPr>
          <w:p w14:paraId="4F4FB8E3" w14:textId="1CBC8A09" w:rsidR="00C64F7F" w:rsidRPr="00415E4F" w:rsidRDefault="00D65E2D" w:rsidP="003037E7">
            <w:pPr>
              <w:suppressAutoHyphens/>
              <w:rPr>
                <w:lang w:val="da-DK"/>
              </w:rPr>
            </w:pPr>
            <w:r w:rsidRPr="00415E4F">
              <w:rPr>
                <w:lang w:val="da-DK"/>
              </w:rPr>
              <w:t>[</w:t>
            </w:r>
            <w:r w:rsidR="00580825" w:rsidRPr="00415E4F">
              <w:rPr>
                <w:lang w:val="da-DK"/>
              </w:rPr>
              <w:t>Udfyldes af Tilbudsgiver</w:t>
            </w:r>
            <w:r w:rsidRPr="00415E4F">
              <w:rPr>
                <w:lang w:val="da-DK"/>
              </w:rPr>
              <w:t>]</w:t>
            </w:r>
          </w:p>
        </w:tc>
      </w:tr>
      <w:tr w:rsidR="00C64F7F" w:rsidRPr="005762DC" w14:paraId="5310D47A" w14:textId="77777777" w:rsidTr="003037E7">
        <w:tc>
          <w:tcPr>
            <w:tcW w:w="3969" w:type="dxa"/>
            <w:shd w:val="pct20" w:color="auto" w:fill="auto"/>
            <w:vAlign w:val="center"/>
          </w:tcPr>
          <w:p w14:paraId="595196B2" w14:textId="77777777" w:rsidR="00C64F7F" w:rsidRPr="005762DC" w:rsidRDefault="00D1496C" w:rsidP="003037E7">
            <w:pPr>
              <w:suppressAutoHyphens/>
              <w:rPr>
                <w:lang w:val="da-DK"/>
              </w:rPr>
            </w:pPr>
            <w:r w:rsidRPr="005762DC">
              <w:rPr>
                <w:lang w:val="da-DK"/>
              </w:rPr>
              <w:t xml:space="preserve">ADRESSE </w:t>
            </w:r>
          </w:p>
        </w:tc>
        <w:tc>
          <w:tcPr>
            <w:tcW w:w="5245" w:type="dxa"/>
            <w:vAlign w:val="center"/>
          </w:tcPr>
          <w:p w14:paraId="52F318F2" w14:textId="08082CF3" w:rsidR="00C64F7F" w:rsidRPr="00415E4F" w:rsidRDefault="00D65E2D" w:rsidP="003037E7">
            <w:pPr>
              <w:suppressAutoHyphens/>
              <w:rPr>
                <w:lang w:val="da-DK"/>
              </w:rPr>
            </w:pPr>
            <w:r w:rsidRPr="00415E4F">
              <w:rPr>
                <w:lang w:val="da-DK"/>
              </w:rPr>
              <w:t>[</w:t>
            </w:r>
            <w:r w:rsidR="00580825" w:rsidRPr="00415E4F">
              <w:rPr>
                <w:lang w:val="da-DK"/>
              </w:rPr>
              <w:t>Udfyldes af Tilbudsgiver</w:t>
            </w:r>
            <w:r w:rsidRPr="00415E4F">
              <w:rPr>
                <w:lang w:val="da-DK"/>
              </w:rPr>
              <w:t>]</w:t>
            </w:r>
          </w:p>
        </w:tc>
      </w:tr>
      <w:tr w:rsidR="00C64F7F" w:rsidRPr="005762DC" w14:paraId="1E81DCED" w14:textId="77777777" w:rsidTr="003037E7">
        <w:tc>
          <w:tcPr>
            <w:tcW w:w="3969" w:type="dxa"/>
            <w:shd w:val="pct20" w:color="auto" w:fill="auto"/>
            <w:vAlign w:val="center"/>
          </w:tcPr>
          <w:p w14:paraId="47B440FC" w14:textId="77777777" w:rsidR="00C64F7F" w:rsidRPr="005762DC" w:rsidRDefault="00D1496C" w:rsidP="003037E7">
            <w:pPr>
              <w:suppressAutoHyphens/>
              <w:rPr>
                <w:lang w:val="da-DK"/>
              </w:rPr>
            </w:pPr>
            <w:r w:rsidRPr="005762DC">
              <w:rPr>
                <w:lang w:val="da-DK"/>
              </w:rPr>
              <w:t>KONTAKTPERSON</w:t>
            </w:r>
          </w:p>
        </w:tc>
        <w:tc>
          <w:tcPr>
            <w:tcW w:w="5245" w:type="dxa"/>
            <w:vAlign w:val="center"/>
          </w:tcPr>
          <w:p w14:paraId="692DD644" w14:textId="3CB12A2A" w:rsidR="00C64F7F" w:rsidRPr="00415E4F" w:rsidRDefault="00D65E2D" w:rsidP="003037E7">
            <w:pPr>
              <w:suppressAutoHyphens/>
              <w:rPr>
                <w:lang w:val="da-DK"/>
              </w:rPr>
            </w:pPr>
            <w:r w:rsidRPr="00415E4F">
              <w:rPr>
                <w:lang w:val="da-DK"/>
              </w:rPr>
              <w:t>[</w:t>
            </w:r>
            <w:r w:rsidR="00580825" w:rsidRPr="00415E4F">
              <w:rPr>
                <w:lang w:val="da-DK"/>
              </w:rPr>
              <w:t>Udfyldes af Tilbudsgiver</w:t>
            </w:r>
            <w:r w:rsidRPr="00415E4F">
              <w:rPr>
                <w:lang w:val="da-DK"/>
              </w:rPr>
              <w:t>]</w:t>
            </w:r>
          </w:p>
        </w:tc>
      </w:tr>
    </w:tbl>
    <w:p w14:paraId="77052AFD" w14:textId="77777777" w:rsidR="00C64F7F" w:rsidRPr="005762DC" w:rsidRDefault="00C64F7F" w:rsidP="00C64F7F">
      <w:pPr>
        <w:tabs>
          <w:tab w:val="left" w:pos="709"/>
        </w:tabs>
        <w:rPr>
          <w:lang w:val="da-DK"/>
        </w:rPr>
      </w:pPr>
    </w:p>
    <w:p w14:paraId="1C4F2346" w14:textId="77777777" w:rsidR="00C64F7F" w:rsidRPr="005762DC" w:rsidRDefault="00D1496C" w:rsidP="00C64F7F">
      <w:pPr>
        <w:pStyle w:val="Overskrift1"/>
        <w:numPr>
          <w:ilvl w:val="0"/>
          <w:numId w:val="1"/>
        </w:numPr>
        <w:rPr>
          <w:rFonts w:ascii="Times New Roman" w:hAnsi="Times New Roman"/>
        </w:rPr>
      </w:pPr>
      <w:r w:rsidRPr="005762DC">
        <w:rPr>
          <w:rFonts w:ascii="Times New Roman" w:hAnsi="Times New Roman"/>
        </w:rPr>
        <w:t>Indhold af tilbud</w:t>
      </w:r>
    </w:p>
    <w:p w14:paraId="535D1F34" w14:textId="0F20D878" w:rsidR="00C64F7F" w:rsidRDefault="007948E6" w:rsidP="00C64F7F">
      <w:pPr>
        <w:rPr>
          <w:lang w:val="da-DK"/>
        </w:rPr>
      </w:pPr>
      <w:r>
        <w:rPr>
          <w:lang w:val="da-DK"/>
        </w:rPr>
        <w:t xml:space="preserve">Tilbuddet indeholder de i kontraktudkastets Underbilag 3A anførte priser. </w:t>
      </w:r>
    </w:p>
    <w:p w14:paraId="71564847" w14:textId="77777777" w:rsidR="007948E6" w:rsidRPr="005762DC" w:rsidRDefault="007948E6" w:rsidP="00C64F7F">
      <w:pPr>
        <w:rPr>
          <w:lang w:val="da-DK"/>
        </w:rPr>
      </w:pPr>
    </w:p>
    <w:p w14:paraId="1A4BF1E1" w14:textId="001E6741" w:rsidR="00C64F7F" w:rsidRDefault="007948E6" w:rsidP="00C64F7F">
      <w:pPr>
        <w:rPr>
          <w:lang w:val="da-DK"/>
        </w:rPr>
      </w:pPr>
      <w:r>
        <w:rPr>
          <w:lang w:val="da-DK"/>
        </w:rPr>
        <w:t>Derudover er f</w:t>
      </w:r>
      <w:r w:rsidR="00F732B9">
        <w:rPr>
          <w:lang w:val="da-DK"/>
        </w:rPr>
        <w:t xml:space="preserve">ølgende vedlagt: </w:t>
      </w:r>
      <w:bookmarkStart w:id="0" w:name="_GoBack"/>
      <w:bookmarkEnd w:id="0"/>
    </w:p>
    <w:p w14:paraId="29A3EE60" w14:textId="77777777" w:rsidR="00F732B9" w:rsidRDefault="00F732B9" w:rsidP="00C64F7F">
      <w:pPr>
        <w:rPr>
          <w:lang w:val="da-DK"/>
        </w:rPr>
      </w:pPr>
    </w:p>
    <w:p w14:paraId="6E8AF464" w14:textId="350B4B97" w:rsidR="007E10A6" w:rsidRDefault="007E10A6" w:rsidP="00F732B9">
      <w:pPr>
        <w:pStyle w:val="Listeafsnit"/>
        <w:numPr>
          <w:ilvl w:val="0"/>
          <w:numId w:val="9"/>
        </w:numPr>
        <w:tabs>
          <w:tab w:val="clear" w:pos="567"/>
          <w:tab w:val="clear" w:pos="1134"/>
          <w:tab w:val="clear" w:pos="1701"/>
        </w:tabs>
        <w:ind w:left="567" w:hanging="436"/>
      </w:pPr>
      <w:r w:rsidRPr="007948E6">
        <w:t xml:space="preserve">Udfyldt og underskrevet </w:t>
      </w:r>
      <w:proofErr w:type="gramStart"/>
      <w:r w:rsidRPr="007948E6">
        <w:rPr>
          <w:b/>
        </w:rPr>
        <w:t>tro og love erklæring</w:t>
      </w:r>
      <w:proofErr w:type="gramEnd"/>
      <w:r w:rsidRPr="007948E6">
        <w:t xml:space="preserve"> vedrørende udelukkelsesgrunde</w:t>
      </w:r>
      <w:r w:rsidR="00D65E2D" w:rsidRPr="007948E6">
        <w:t>.</w:t>
      </w:r>
      <w:r w:rsidR="00F732B9">
        <w:t xml:space="preserve"> </w:t>
      </w:r>
      <w:r w:rsidR="00072514" w:rsidRPr="007948E6">
        <w:t>Tilbudsgiver bekræfte</w:t>
      </w:r>
      <w:r w:rsidR="001F1669" w:rsidRPr="007948E6">
        <w:t>r</w:t>
      </w:r>
      <w:r w:rsidR="00072514" w:rsidRPr="007948E6">
        <w:t xml:space="preserve"> ved sin underskrift på tro- og love, at </w:t>
      </w:r>
      <w:r w:rsidR="00DB230E" w:rsidRPr="007948E6">
        <w:t>T</w:t>
      </w:r>
      <w:r w:rsidR="00072514" w:rsidRPr="007948E6">
        <w:t>ilbudsgiver ikke er omfattet af nogen af de i udbudslovens (lov nr</w:t>
      </w:r>
      <w:r w:rsidR="00A60E45" w:rsidRPr="007948E6">
        <w:t>.</w:t>
      </w:r>
      <w:r w:rsidR="00072514" w:rsidRPr="007948E6">
        <w:t xml:space="preserve"> 1564 af 15/12/2015) </w:t>
      </w:r>
      <w:r w:rsidR="001F1669" w:rsidRPr="007948E6">
        <w:t>obligatoriske udelukkelsesgrunde, som beskrevet i udbudslovens §§ 135</w:t>
      </w:r>
      <w:r w:rsidR="00D65E2D" w:rsidRPr="007948E6">
        <w:t xml:space="preserve"> og</w:t>
      </w:r>
      <w:r w:rsidR="00A60E45" w:rsidRPr="007948E6">
        <w:t xml:space="preserve"> </w:t>
      </w:r>
      <w:r w:rsidR="001F1669" w:rsidRPr="007948E6">
        <w:t>13</w:t>
      </w:r>
      <w:r w:rsidR="00D65E2D" w:rsidRPr="007948E6">
        <w:t>6</w:t>
      </w:r>
      <w:r w:rsidR="00F732B9">
        <w:t>.</w:t>
      </w:r>
    </w:p>
    <w:p w14:paraId="7FBA0183" w14:textId="77777777" w:rsidR="00F732B9" w:rsidRDefault="00F732B9" w:rsidP="00F732B9">
      <w:pPr>
        <w:pStyle w:val="Listeafsnit"/>
        <w:numPr>
          <w:ilvl w:val="0"/>
          <w:numId w:val="9"/>
        </w:numPr>
        <w:tabs>
          <w:tab w:val="clear" w:pos="567"/>
          <w:tab w:val="clear" w:pos="1134"/>
          <w:tab w:val="clear" w:pos="1701"/>
        </w:tabs>
        <w:ind w:left="567" w:hanging="436"/>
      </w:pPr>
      <w:r>
        <w:t xml:space="preserve">Dokumentation for tilbudsgivers opfyldelse af </w:t>
      </w:r>
      <w:r w:rsidRPr="007948E6">
        <w:rPr>
          <w:b/>
          <w:bCs w:val="0"/>
        </w:rPr>
        <w:t>økonomiske mindstekrav</w:t>
      </w:r>
      <w:r>
        <w:t xml:space="preserve"> i form af en erklæring </w:t>
      </w:r>
      <w:r>
        <w:t>om virksomhedens samlede årsomsætning i den/det seneste disponible årsrapport/årsregnskab.</w:t>
      </w:r>
    </w:p>
    <w:p w14:paraId="3D3D336E" w14:textId="0D5FB175" w:rsidR="00F732B9" w:rsidRDefault="00F732B9" w:rsidP="007948E6">
      <w:pPr>
        <w:pStyle w:val="Listeafsnit"/>
        <w:numPr>
          <w:ilvl w:val="0"/>
          <w:numId w:val="9"/>
        </w:numPr>
        <w:tabs>
          <w:tab w:val="clear" w:pos="567"/>
          <w:tab w:val="clear" w:pos="1134"/>
          <w:tab w:val="clear" w:pos="1701"/>
        </w:tabs>
        <w:ind w:left="567" w:hanging="436"/>
      </w:pPr>
      <w:r>
        <w:t xml:space="preserve">Dokumentation for tilbudsgivers opfyldelse af </w:t>
      </w:r>
      <w:r w:rsidRPr="007948E6">
        <w:rPr>
          <w:b/>
          <w:bCs w:val="0"/>
        </w:rPr>
        <w:t>tekniske mindstekrav</w:t>
      </w:r>
      <w:r>
        <w:t xml:space="preserve"> i form af minimum 1 reference, der vedrører sammenlignelige ydelser som den annoncerede kontrakt indenfor de seneste 3 år regnet fra tilbudsfristen. </w:t>
      </w:r>
    </w:p>
    <w:p w14:paraId="2B278190" w14:textId="5794A12E" w:rsidR="00AF015C" w:rsidRPr="007948E6" w:rsidRDefault="00AF015C" w:rsidP="00683199">
      <w:pPr>
        <w:pStyle w:val="Listeafsnit"/>
        <w:tabs>
          <w:tab w:val="clear" w:pos="567"/>
          <w:tab w:val="clear" w:pos="1134"/>
          <w:tab w:val="clear" w:pos="1701"/>
        </w:tabs>
        <w:ind w:left="567"/>
      </w:pPr>
    </w:p>
    <w:p w14:paraId="63CE8E3F" w14:textId="77777777" w:rsidR="00A667B2" w:rsidRPr="005762DC" w:rsidRDefault="00A667B2" w:rsidP="00C64F7F">
      <w:pPr>
        <w:rPr>
          <w:lang w:val="da-DK"/>
        </w:rPr>
      </w:pPr>
    </w:p>
    <w:p w14:paraId="2B23851C" w14:textId="77777777" w:rsidR="00C64F7F" w:rsidRPr="005762DC" w:rsidRDefault="00D1496C" w:rsidP="00C64F7F">
      <w:pPr>
        <w:pStyle w:val="Overskrift1"/>
        <w:numPr>
          <w:ilvl w:val="0"/>
          <w:numId w:val="1"/>
        </w:numPr>
        <w:rPr>
          <w:rStyle w:val="Stilling"/>
          <w:rFonts w:ascii="Times New Roman" w:hAnsi="Times New Roman"/>
          <w:i w:val="0"/>
        </w:rPr>
      </w:pPr>
      <w:r w:rsidRPr="005762DC">
        <w:rPr>
          <w:rStyle w:val="Stilling"/>
          <w:rFonts w:ascii="Times New Roman" w:hAnsi="Times New Roman"/>
          <w:i w:val="0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C64F7F" w:rsidRPr="005762DC" w14:paraId="04846857" w14:textId="77777777" w:rsidTr="003037E7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CB652C0" w14:textId="77777777" w:rsidR="00C64F7F" w:rsidRPr="005762DC" w:rsidRDefault="00C64F7F" w:rsidP="003037E7">
            <w:pPr>
              <w:rPr>
                <w:lang w:val="da-DK"/>
              </w:rPr>
            </w:pPr>
          </w:p>
          <w:p w14:paraId="49913F7B" w14:textId="77777777" w:rsidR="00C64F7F" w:rsidRPr="005762DC" w:rsidRDefault="00D1496C" w:rsidP="003037E7">
            <w:pPr>
              <w:rPr>
                <w:lang w:val="da-DK"/>
              </w:rPr>
            </w:pPr>
            <w:r w:rsidRPr="005762DC">
              <w:rPr>
                <w:lang w:val="da-DK"/>
              </w:rPr>
              <w:t>Sted</w:t>
            </w:r>
            <w:r w:rsidR="00C64F7F" w:rsidRPr="005762DC">
              <w:rPr>
                <w:lang w:val="da-DK"/>
              </w:rPr>
              <w:t>:</w:t>
            </w:r>
          </w:p>
          <w:p w14:paraId="643D2035" w14:textId="77777777" w:rsidR="00C64F7F" w:rsidRPr="005762DC" w:rsidRDefault="00C64F7F" w:rsidP="003037E7">
            <w:pPr>
              <w:rPr>
                <w:lang w:val="da-DK"/>
              </w:rPr>
            </w:pPr>
          </w:p>
          <w:p w14:paraId="180978E2" w14:textId="77777777" w:rsidR="00C64F7F" w:rsidRPr="005762DC" w:rsidRDefault="00D1496C" w:rsidP="003037E7">
            <w:pPr>
              <w:rPr>
                <w:lang w:val="da-DK"/>
              </w:rPr>
            </w:pPr>
            <w:r w:rsidRPr="005762DC">
              <w:rPr>
                <w:lang w:val="da-DK"/>
              </w:rPr>
              <w:t>Dato</w:t>
            </w:r>
            <w:r w:rsidR="00C64F7F" w:rsidRPr="005762DC">
              <w:rPr>
                <w:lang w:val="da-DK"/>
              </w:rPr>
              <w:t>:</w:t>
            </w:r>
          </w:p>
          <w:p w14:paraId="3E6F3198" w14:textId="77777777" w:rsidR="00C64F7F" w:rsidRPr="005762DC" w:rsidRDefault="00C64F7F" w:rsidP="003037E7">
            <w:pPr>
              <w:rPr>
                <w:lang w:val="da-DK"/>
              </w:rPr>
            </w:pPr>
          </w:p>
          <w:p w14:paraId="4ACE7699" w14:textId="77777777" w:rsidR="00C64F7F" w:rsidRPr="005762DC" w:rsidRDefault="00C64F7F" w:rsidP="003037E7">
            <w:pPr>
              <w:rPr>
                <w:lang w:val="da-DK"/>
              </w:rPr>
            </w:pPr>
          </w:p>
          <w:p w14:paraId="6DA8B860" w14:textId="77777777" w:rsidR="00C64F7F" w:rsidRPr="005762DC" w:rsidRDefault="00C64F7F" w:rsidP="003037E7">
            <w:pPr>
              <w:rPr>
                <w:lang w:val="da-D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B6312F" w14:textId="77777777" w:rsidR="00C64F7F" w:rsidRPr="005762DC" w:rsidRDefault="00C64F7F" w:rsidP="003037E7">
            <w:pPr>
              <w:rPr>
                <w:lang w:val="da-DK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489D115" w14:textId="77777777" w:rsidR="00C64F7F" w:rsidRPr="005762DC" w:rsidRDefault="00C64F7F" w:rsidP="003037E7">
            <w:pPr>
              <w:rPr>
                <w:lang w:val="da-DK"/>
              </w:rPr>
            </w:pPr>
          </w:p>
          <w:p w14:paraId="6626F9F4" w14:textId="77777777" w:rsidR="00C64F7F" w:rsidRPr="005762DC" w:rsidRDefault="00D1496C" w:rsidP="003037E7">
            <w:pPr>
              <w:rPr>
                <w:lang w:val="da-DK"/>
              </w:rPr>
            </w:pPr>
            <w:r w:rsidRPr="005762DC">
              <w:rPr>
                <w:lang w:val="da-DK"/>
              </w:rPr>
              <w:t>Sted</w:t>
            </w:r>
            <w:r w:rsidR="00C64F7F" w:rsidRPr="005762DC">
              <w:rPr>
                <w:lang w:val="da-DK"/>
              </w:rPr>
              <w:t>:</w:t>
            </w:r>
          </w:p>
          <w:p w14:paraId="004FF211" w14:textId="77777777" w:rsidR="00C64F7F" w:rsidRPr="005762DC" w:rsidRDefault="00C64F7F" w:rsidP="003037E7">
            <w:pPr>
              <w:rPr>
                <w:lang w:val="da-DK"/>
              </w:rPr>
            </w:pPr>
          </w:p>
          <w:p w14:paraId="16062349" w14:textId="77777777" w:rsidR="00C64F7F" w:rsidRPr="005762DC" w:rsidRDefault="00C64F7F" w:rsidP="00D1496C">
            <w:pPr>
              <w:rPr>
                <w:lang w:val="da-DK"/>
              </w:rPr>
            </w:pPr>
            <w:r w:rsidRPr="005762DC">
              <w:rPr>
                <w:lang w:val="da-DK"/>
              </w:rPr>
              <w:t>Dat</w:t>
            </w:r>
            <w:r w:rsidR="00D1496C" w:rsidRPr="005762DC">
              <w:rPr>
                <w:lang w:val="da-DK"/>
              </w:rPr>
              <w:t>o</w:t>
            </w:r>
            <w:r w:rsidRPr="005762DC">
              <w:rPr>
                <w:lang w:val="da-DK"/>
              </w:rPr>
              <w:t>:</w:t>
            </w:r>
          </w:p>
        </w:tc>
      </w:tr>
      <w:tr w:rsidR="00C64F7F" w:rsidRPr="005762DC" w14:paraId="51036800" w14:textId="77777777" w:rsidTr="003037E7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66A371A7" w14:textId="77777777" w:rsidR="00C64F7F" w:rsidRPr="00305CE4" w:rsidRDefault="00C64F7F" w:rsidP="003037E7">
            <w:pPr>
              <w:rPr>
                <w:lang w:val="da-DK"/>
              </w:rPr>
            </w:pPr>
            <w:r w:rsidRPr="00305CE4">
              <w:rPr>
                <w:lang w:val="da-DK"/>
              </w:rPr>
              <w:lastRenderedPageBreak/>
              <w:t>[</w:t>
            </w:r>
            <w:r w:rsidR="00D1496C" w:rsidRPr="00305CE4">
              <w:rPr>
                <w:i/>
                <w:lang w:val="da-DK"/>
              </w:rPr>
              <w:t>Navn</w:t>
            </w:r>
            <w:r w:rsidRPr="00305CE4">
              <w:rPr>
                <w:lang w:val="da-DK"/>
              </w:rPr>
              <w:t>]</w:t>
            </w:r>
          </w:p>
          <w:p w14:paraId="274C11D5" w14:textId="77777777" w:rsidR="00C64F7F" w:rsidRPr="00305CE4" w:rsidRDefault="00C64F7F" w:rsidP="006A21F0">
            <w:pPr>
              <w:rPr>
                <w:lang w:val="da-DK"/>
              </w:rPr>
            </w:pPr>
            <w:r w:rsidRPr="00305CE4">
              <w:rPr>
                <w:lang w:val="da-DK"/>
              </w:rPr>
              <w:t>[</w:t>
            </w:r>
            <w:r w:rsidR="006A21F0" w:rsidRPr="00305CE4">
              <w:rPr>
                <w:i/>
                <w:lang w:val="da-DK"/>
              </w:rPr>
              <w:t>titel</w:t>
            </w:r>
            <w:r w:rsidRPr="00305CE4">
              <w:rPr>
                <w:lang w:val="da-DK"/>
              </w:rPr>
              <w:t>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54CF3A" w14:textId="77777777" w:rsidR="00C64F7F" w:rsidRPr="00305CE4" w:rsidRDefault="00C64F7F" w:rsidP="003037E7">
            <w:pPr>
              <w:rPr>
                <w:lang w:val="da-DK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4C9EBC69" w14:textId="77777777" w:rsidR="00C64F7F" w:rsidRPr="00305CE4" w:rsidRDefault="00C64F7F" w:rsidP="003037E7">
            <w:pPr>
              <w:rPr>
                <w:lang w:val="da-DK"/>
              </w:rPr>
            </w:pPr>
            <w:r w:rsidRPr="00305CE4">
              <w:rPr>
                <w:lang w:val="da-DK"/>
              </w:rPr>
              <w:t>[</w:t>
            </w:r>
            <w:r w:rsidR="006A21F0" w:rsidRPr="00305CE4">
              <w:rPr>
                <w:i/>
                <w:lang w:val="da-DK"/>
              </w:rPr>
              <w:t>Navn</w:t>
            </w:r>
            <w:r w:rsidRPr="00305CE4">
              <w:rPr>
                <w:lang w:val="da-DK"/>
              </w:rPr>
              <w:t>]</w:t>
            </w:r>
          </w:p>
          <w:p w14:paraId="00AEE7E8" w14:textId="77777777" w:rsidR="00C64F7F" w:rsidRPr="00305CE4" w:rsidRDefault="00C64F7F" w:rsidP="006A21F0">
            <w:pPr>
              <w:rPr>
                <w:lang w:val="da-DK"/>
              </w:rPr>
            </w:pPr>
            <w:r w:rsidRPr="00305CE4">
              <w:rPr>
                <w:lang w:val="da-DK"/>
              </w:rPr>
              <w:t>[</w:t>
            </w:r>
            <w:r w:rsidR="006A21F0" w:rsidRPr="00305CE4">
              <w:rPr>
                <w:i/>
                <w:lang w:val="da-DK"/>
              </w:rPr>
              <w:t>Titel</w:t>
            </w:r>
            <w:r w:rsidRPr="00305CE4">
              <w:rPr>
                <w:lang w:val="da-DK"/>
              </w:rPr>
              <w:t>]</w:t>
            </w:r>
          </w:p>
        </w:tc>
      </w:tr>
    </w:tbl>
    <w:p w14:paraId="0AB9B51A" w14:textId="77777777" w:rsidR="00C64F7F" w:rsidRPr="005762DC" w:rsidRDefault="00C64F7F" w:rsidP="00C64F7F">
      <w:pPr>
        <w:rPr>
          <w:lang w:val="da-DK"/>
        </w:rPr>
      </w:pPr>
      <w:r w:rsidRPr="005762DC">
        <w:rPr>
          <w:lang w:val="da-DK"/>
        </w:rPr>
        <w:t xml:space="preserve"> </w:t>
      </w:r>
    </w:p>
    <w:p w14:paraId="11655102" w14:textId="77777777" w:rsidR="00AF7CA3" w:rsidRPr="005762DC" w:rsidRDefault="00AF7CA3" w:rsidP="00C64F7F">
      <w:pPr>
        <w:rPr>
          <w:lang w:val="da-DK"/>
        </w:rPr>
      </w:pPr>
    </w:p>
    <w:sectPr w:rsidR="00AF7CA3" w:rsidRPr="005762DC" w:rsidSect="003037E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499FD" w14:textId="77777777" w:rsidR="005E34D7" w:rsidRDefault="005E34D7">
      <w:r>
        <w:separator/>
      </w:r>
    </w:p>
  </w:endnote>
  <w:endnote w:type="continuationSeparator" w:id="0">
    <w:p w14:paraId="5B659BF3" w14:textId="77777777" w:rsidR="005E34D7" w:rsidRDefault="005E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9BB7" w14:textId="77777777" w:rsidR="005E34D7" w:rsidRDefault="005E34D7">
      <w:r>
        <w:separator/>
      </w:r>
    </w:p>
  </w:footnote>
  <w:footnote w:type="continuationSeparator" w:id="0">
    <w:p w14:paraId="349B831E" w14:textId="77777777" w:rsidR="005E34D7" w:rsidRDefault="005E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00D4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381F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DF2B87"/>
    <w:multiLevelType w:val="hybridMultilevel"/>
    <w:tmpl w:val="0DB40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375B"/>
    <w:multiLevelType w:val="hybridMultilevel"/>
    <w:tmpl w:val="3566178E"/>
    <w:lvl w:ilvl="0" w:tplc="E6D87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4797"/>
    <w:multiLevelType w:val="hybridMultilevel"/>
    <w:tmpl w:val="17965ACA"/>
    <w:lvl w:ilvl="0" w:tplc="7A487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2876"/>
    <w:multiLevelType w:val="hybridMultilevel"/>
    <w:tmpl w:val="E0583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B7303"/>
    <w:multiLevelType w:val="hybridMultilevel"/>
    <w:tmpl w:val="14AC5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32D19"/>
    <w:multiLevelType w:val="hybridMultilevel"/>
    <w:tmpl w:val="B3A2E3C8"/>
    <w:lvl w:ilvl="0" w:tplc="0406000F">
      <w:start w:val="1"/>
      <w:numFmt w:val="decimal"/>
      <w:lvlText w:val="%1."/>
      <w:lvlJc w:val="left"/>
      <w:pPr>
        <w:ind w:left="536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C64F7F"/>
    <w:rsid w:val="0002671F"/>
    <w:rsid w:val="0005043B"/>
    <w:rsid w:val="00072514"/>
    <w:rsid w:val="0009587C"/>
    <w:rsid w:val="000D3A26"/>
    <w:rsid w:val="000F3A29"/>
    <w:rsid w:val="0011092B"/>
    <w:rsid w:val="001434D7"/>
    <w:rsid w:val="00183331"/>
    <w:rsid w:val="001B3BBC"/>
    <w:rsid w:val="001C1567"/>
    <w:rsid w:val="001D5F52"/>
    <w:rsid w:val="001F1511"/>
    <w:rsid w:val="001F1669"/>
    <w:rsid w:val="00217DA0"/>
    <w:rsid w:val="0027445F"/>
    <w:rsid w:val="002C5065"/>
    <w:rsid w:val="003037E7"/>
    <w:rsid w:val="00305CE4"/>
    <w:rsid w:val="00311F73"/>
    <w:rsid w:val="00351F61"/>
    <w:rsid w:val="0038267B"/>
    <w:rsid w:val="003A594B"/>
    <w:rsid w:val="003B400D"/>
    <w:rsid w:val="003C1541"/>
    <w:rsid w:val="00415A01"/>
    <w:rsid w:val="00415E4F"/>
    <w:rsid w:val="0043301A"/>
    <w:rsid w:val="00454E3D"/>
    <w:rsid w:val="004800F5"/>
    <w:rsid w:val="004878C3"/>
    <w:rsid w:val="004C39E0"/>
    <w:rsid w:val="00564810"/>
    <w:rsid w:val="005762DC"/>
    <w:rsid w:val="00580825"/>
    <w:rsid w:val="005C0276"/>
    <w:rsid w:val="005E34D7"/>
    <w:rsid w:val="00683199"/>
    <w:rsid w:val="006A21F0"/>
    <w:rsid w:val="00737E22"/>
    <w:rsid w:val="0077795D"/>
    <w:rsid w:val="007948E6"/>
    <w:rsid w:val="007E10A6"/>
    <w:rsid w:val="00831E48"/>
    <w:rsid w:val="00892FBE"/>
    <w:rsid w:val="008D0BC5"/>
    <w:rsid w:val="00906B54"/>
    <w:rsid w:val="00921887"/>
    <w:rsid w:val="00992586"/>
    <w:rsid w:val="00A04FCD"/>
    <w:rsid w:val="00A16051"/>
    <w:rsid w:val="00A60E45"/>
    <w:rsid w:val="00A667B2"/>
    <w:rsid w:val="00A83367"/>
    <w:rsid w:val="00A854A4"/>
    <w:rsid w:val="00AB44F1"/>
    <w:rsid w:val="00AD21C6"/>
    <w:rsid w:val="00AF015C"/>
    <w:rsid w:val="00AF7CA3"/>
    <w:rsid w:val="00B66519"/>
    <w:rsid w:val="00C36A48"/>
    <w:rsid w:val="00C64F7F"/>
    <w:rsid w:val="00C713FE"/>
    <w:rsid w:val="00C96069"/>
    <w:rsid w:val="00CB4C5D"/>
    <w:rsid w:val="00CC641C"/>
    <w:rsid w:val="00CD01E2"/>
    <w:rsid w:val="00D1496C"/>
    <w:rsid w:val="00D16865"/>
    <w:rsid w:val="00D23651"/>
    <w:rsid w:val="00D24B65"/>
    <w:rsid w:val="00D47EA8"/>
    <w:rsid w:val="00D6001B"/>
    <w:rsid w:val="00D65E2D"/>
    <w:rsid w:val="00D75CC2"/>
    <w:rsid w:val="00DB230E"/>
    <w:rsid w:val="00DF2355"/>
    <w:rsid w:val="00DF4F36"/>
    <w:rsid w:val="00E0363E"/>
    <w:rsid w:val="00E21180"/>
    <w:rsid w:val="00E56E9D"/>
    <w:rsid w:val="00EB4E05"/>
    <w:rsid w:val="00EE427A"/>
    <w:rsid w:val="00EF7A34"/>
    <w:rsid w:val="00F10A31"/>
    <w:rsid w:val="00F66C87"/>
    <w:rsid w:val="00F732B9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0B05"/>
  <w15:docId w15:val="{FBAF7732-032E-42EA-8B64-F542BA2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F7F"/>
    <w:pPr>
      <w:tabs>
        <w:tab w:val="left" w:pos="1418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Overskrift1">
    <w:name w:val="heading 1"/>
    <w:basedOn w:val="Normal"/>
    <w:next w:val="Normal"/>
    <w:link w:val="Overskrift1Tegn"/>
    <w:qFormat/>
    <w:rsid w:val="00C64F7F"/>
    <w:pPr>
      <w:keepNext/>
      <w:tabs>
        <w:tab w:val="clear" w:pos="1418"/>
      </w:tabs>
      <w:overflowPunct w:val="0"/>
      <w:autoSpaceDE w:val="0"/>
      <w:autoSpaceDN w:val="0"/>
      <w:adjustRightInd w:val="0"/>
      <w:spacing w:after="160"/>
      <w:jc w:val="both"/>
      <w:textAlignment w:val="baseline"/>
      <w:outlineLvl w:val="0"/>
    </w:pPr>
    <w:rPr>
      <w:rFonts w:ascii="Book Antiqua" w:hAnsi="Book Antiqua"/>
      <w:b/>
      <w:bCs/>
      <w:sz w:val="23"/>
      <w:lang w:val="da-DK"/>
    </w:rPr>
  </w:style>
  <w:style w:type="paragraph" w:styleId="Overskrift2">
    <w:name w:val="heading 2"/>
    <w:basedOn w:val="Normal"/>
    <w:next w:val="Normal"/>
    <w:link w:val="Overskrift2Tegn"/>
    <w:qFormat/>
    <w:rsid w:val="00C64F7F"/>
    <w:pPr>
      <w:keepNext/>
      <w:tabs>
        <w:tab w:val="clear" w:pos="1418"/>
        <w:tab w:val="num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  <w:outlineLvl w:val="1"/>
    </w:pPr>
    <w:rPr>
      <w:b/>
      <w:iCs/>
      <w:sz w:val="23"/>
      <w:szCs w:val="28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83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833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833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833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833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33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4F7F"/>
    <w:rPr>
      <w:rFonts w:ascii="Book Antiqua" w:eastAsia="Times New Roman" w:hAnsi="Book Antiqua" w:cs="Times New Roman"/>
      <w:b/>
      <w:bC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64F7F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64F7F"/>
    <w:pPr>
      <w:tabs>
        <w:tab w:val="clear" w:pos="1418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64F7F"/>
    <w:rPr>
      <w:rFonts w:ascii="Times New Roman" w:eastAsia="Times New Roman" w:hAnsi="Times New Roman" w:cs="Times New Roman"/>
      <w:szCs w:val="20"/>
      <w:lang w:val="en-GB" w:eastAsia="da-DK"/>
    </w:rPr>
  </w:style>
  <w:style w:type="paragraph" w:styleId="Listeafsnit">
    <w:name w:val="List Paragraph"/>
    <w:basedOn w:val="Normal"/>
    <w:qFormat/>
    <w:rsid w:val="00C64F7F"/>
    <w:pPr>
      <w:tabs>
        <w:tab w:val="clear" w:pos="1418"/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  <w:lang w:val="da-DK"/>
    </w:rPr>
  </w:style>
  <w:style w:type="character" w:customStyle="1" w:styleId="Stilling">
    <w:name w:val="Stilling"/>
    <w:uiPriority w:val="99"/>
    <w:rsid w:val="00C64F7F"/>
    <w:rPr>
      <w:i/>
      <w:color w:val="auto"/>
      <w:szCs w:val="23"/>
    </w:rPr>
  </w:style>
  <w:style w:type="table" w:styleId="Tabel-Gitter">
    <w:name w:val="Table Grid"/>
    <w:basedOn w:val="Tabel-Normal"/>
    <w:uiPriority w:val="59"/>
    <w:rsid w:val="00C64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C64F7F"/>
    <w:rPr>
      <w:color w:val="0563C1" w:themeColor="hyperlink"/>
      <w:u w:val="single"/>
    </w:rPr>
  </w:style>
  <w:style w:type="character" w:customStyle="1" w:styleId="Nvn1">
    <w:name w:val="Nævn1"/>
    <w:basedOn w:val="Standardskrifttypeiafsnit"/>
    <w:uiPriority w:val="99"/>
    <w:semiHidden/>
    <w:unhideWhenUsed/>
    <w:rsid w:val="00C64F7F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68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6865"/>
    <w:rPr>
      <w:rFonts w:ascii="Tahoma" w:eastAsia="Times New Roman" w:hAnsi="Tahoma" w:cs="Tahoma"/>
      <w:sz w:val="16"/>
      <w:szCs w:val="16"/>
      <w:lang w:val="en-GB" w:eastAsia="da-DK"/>
    </w:rPr>
  </w:style>
  <w:style w:type="character" w:styleId="Kommentarhenvisning">
    <w:name w:val="annotation reference"/>
    <w:basedOn w:val="Standardskrifttypeiafsnit"/>
    <w:semiHidden/>
    <w:unhideWhenUsed/>
    <w:rsid w:val="00D1686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1686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16865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168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16865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paragraph" w:styleId="Sidefod">
    <w:name w:val="footer"/>
    <w:basedOn w:val="Normal"/>
    <w:link w:val="SidefodTegn"/>
    <w:uiPriority w:val="99"/>
    <w:unhideWhenUsed/>
    <w:rsid w:val="00D1496C"/>
    <w:pPr>
      <w:tabs>
        <w:tab w:val="clear" w:pos="1418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496C"/>
    <w:rPr>
      <w:rFonts w:ascii="Times New Roman" w:eastAsia="Times New Roman" w:hAnsi="Times New Roman" w:cs="Times New Roman"/>
      <w:szCs w:val="20"/>
      <w:lang w:val="en-GB" w:eastAsia="da-DK"/>
    </w:rPr>
  </w:style>
  <w:style w:type="character" w:styleId="Pladsholdertekst">
    <w:name w:val="Placeholder Text"/>
    <w:basedOn w:val="Standardskrifttypeiafsnit"/>
    <w:uiPriority w:val="99"/>
    <w:semiHidden/>
    <w:rsid w:val="004C39E0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183331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83331"/>
    <w:pPr>
      <w:numPr>
        <w:numId w:val="7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833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333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833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83331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83331"/>
    <w:rPr>
      <w:rFonts w:asciiTheme="majorHAnsi" w:eastAsiaTheme="majorEastAsia" w:hAnsiTheme="majorHAnsi" w:cstheme="majorBidi"/>
      <w:color w:val="2F5496" w:themeColor="accent1" w:themeShade="BF"/>
      <w:szCs w:val="20"/>
      <w:lang w:val="en-GB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83331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GB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833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833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u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10BB-B26C-4A56-AFAD-DB2A073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arie Andersen</dc:creator>
  <cp:lastModifiedBy>Amanda Christiansen </cp:lastModifiedBy>
  <cp:revision>2</cp:revision>
  <dcterms:created xsi:type="dcterms:W3CDTF">2020-06-12T14:36:00Z</dcterms:created>
  <dcterms:modified xsi:type="dcterms:W3CDTF">2020-06-12T14:36:00Z</dcterms:modified>
</cp:coreProperties>
</file>